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40" w:rsidRDefault="00447D59" w:rsidP="00555A40">
      <w:pPr>
        <w:rPr>
          <w:rFonts w:asciiTheme="minorEastAsia" w:eastAsiaTheme="minorEastAsia" w:hAnsiTheme="minorEastAsia"/>
          <w:szCs w:val="21"/>
        </w:rPr>
      </w:pPr>
      <w:r w:rsidRPr="005E7D44">
        <w:rPr>
          <w:rFonts w:asciiTheme="minorEastAsia" w:eastAsiaTheme="minorEastAsia" w:hAnsiTheme="minorEastAsia" w:hint="eastAsia"/>
          <w:szCs w:val="21"/>
        </w:rPr>
        <w:t>様式</w:t>
      </w:r>
      <w:r w:rsidR="00FA20A6">
        <w:rPr>
          <w:rFonts w:asciiTheme="minorEastAsia" w:eastAsiaTheme="minorEastAsia" w:hAnsiTheme="minorEastAsia" w:hint="eastAsia"/>
          <w:szCs w:val="21"/>
        </w:rPr>
        <w:t>第</w:t>
      </w:r>
      <w:r w:rsidR="005608C6">
        <w:rPr>
          <w:rFonts w:asciiTheme="minorEastAsia" w:eastAsiaTheme="minorEastAsia" w:hAnsiTheme="minorEastAsia" w:hint="eastAsia"/>
          <w:szCs w:val="21"/>
        </w:rPr>
        <w:t>２</w:t>
      </w:r>
      <w:r w:rsidR="00FA20A6">
        <w:rPr>
          <w:rFonts w:asciiTheme="minorEastAsia" w:eastAsiaTheme="minorEastAsia" w:hAnsiTheme="minorEastAsia" w:hint="eastAsia"/>
          <w:szCs w:val="21"/>
        </w:rPr>
        <w:t>号</w:t>
      </w:r>
      <w:r w:rsidRPr="005E7D44">
        <w:rPr>
          <w:rFonts w:asciiTheme="minorEastAsia" w:eastAsiaTheme="minorEastAsia" w:hAnsiTheme="minorEastAsia" w:hint="eastAsia"/>
          <w:szCs w:val="21"/>
        </w:rPr>
        <w:t>（</w:t>
      </w:r>
      <w:r w:rsidR="001A2BDD" w:rsidRPr="005E7D44">
        <w:rPr>
          <w:rFonts w:asciiTheme="minorEastAsia" w:eastAsiaTheme="minorEastAsia" w:hAnsiTheme="minorEastAsia" w:hint="eastAsia"/>
          <w:szCs w:val="21"/>
        </w:rPr>
        <w:t>第</w:t>
      </w:r>
      <w:r w:rsidR="006E712C">
        <w:rPr>
          <w:rFonts w:asciiTheme="minorEastAsia" w:eastAsiaTheme="minorEastAsia" w:hAnsiTheme="minorEastAsia" w:hint="eastAsia"/>
          <w:szCs w:val="21"/>
        </w:rPr>
        <w:t>３</w:t>
      </w:r>
      <w:r w:rsidR="001165F2" w:rsidRPr="005E7D44">
        <w:rPr>
          <w:rFonts w:asciiTheme="minorEastAsia" w:eastAsiaTheme="minorEastAsia" w:hAnsiTheme="minorEastAsia" w:hint="eastAsia"/>
          <w:szCs w:val="21"/>
        </w:rPr>
        <w:t>条関係</w:t>
      </w:r>
      <w:r w:rsidRPr="005E7D44">
        <w:rPr>
          <w:rFonts w:asciiTheme="minorEastAsia" w:eastAsiaTheme="minorEastAsia" w:hAnsiTheme="minorEastAsia" w:hint="eastAsia"/>
          <w:szCs w:val="21"/>
        </w:rPr>
        <w:t>）</w:t>
      </w:r>
    </w:p>
    <w:p w:rsidR="0054681E" w:rsidRPr="005E7D44" w:rsidRDefault="0054681E" w:rsidP="00555A40">
      <w:pPr>
        <w:rPr>
          <w:rFonts w:asciiTheme="minorEastAsia" w:eastAsiaTheme="minorEastAsia" w:hAnsiTheme="minorEastAsia"/>
          <w:szCs w:val="21"/>
        </w:rPr>
      </w:pPr>
    </w:p>
    <w:p w:rsidR="003256E8" w:rsidRDefault="006E712C" w:rsidP="003256E8">
      <w:pPr>
        <w:jc w:val="center"/>
        <w:rPr>
          <w:rFonts w:asciiTheme="minorEastAsia" w:eastAsiaTheme="minorEastAsia" w:hAnsiTheme="minorEastAsia"/>
          <w:sz w:val="32"/>
          <w:szCs w:val="21"/>
        </w:rPr>
      </w:pPr>
      <w:r>
        <w:rPr>
          <w:rFonts w:asciiTheme="minorEastAsia" w:eastAsiaTheme="minorEastAsia" w:hAnsiTheme="minorEastAsia" w:hint="eastAsia"/>
          <w:sz w:val="32"/>
          <w:szCs w:val="21"/>
        </w:rPr>
        <w:t>田尻町農業委員会委員</w:t>
      </w:r>
      <w:r w:rsidR="001A2BDD" w:rsidRPr="003256E8">
        <w:rPr>
          <w:rFonts w:asciiTheme="minorEastAsia" w:eastAsiaTheme="minorEastAsia" w:hAnsiTheme="minorEastAsia" w:hint="eastAsia"/>
          <w:sz w:val="32"/>
          <w:szCs w:val="21"/>
        </w:rPr>
        <w:t>推薦</w:t>
      </w:r>
      <w:r w:rsidR="00555A40" w:rsidRPr="003256E8">
        <w:rPr>
          <w:rFonts w:asciiTheme="minorEastAsia" w:eastAsiaTheme="minorEastAsia" w:hAnsiTheme="minorEastAsia" w:hint="eastAsia"/>
          <w:sz w:val="32"/>
          <w:szCs w:val="21"/>
        </w:rPr>
        <w:t>書</w:t>
      </w:r>
      <w:r w:rsidR="001A2BDD" w:rsidRPr="003256E8">
        <w:rPr>
          <w:rFonts w:asciiTheme="minorEastAsia" w:eastAsiaTheme="minorEastAsia" w:hAnsiTheme="minorEastAsia" w:hint="eastAsia"/>
          <w:sz w:val="32"/>
          <w:szCs w:val="21"/>
        </w:rPr>
        <w:t>（</w:t>
      </w:r>
      <w:r w:rsidR="00D26E39">
        <w:rPr>
          <w:rFonts w:asciiTheme="minorEastAsia" w:eastAsiaTheme="minorEastAsia" w:hAnsiTheme="minorEastAsia" w:hint="eastAsia"/>
          <w:sz w:val="32"/>
          <w:szCs w:val="21"/>
        </w:rPr>
        <w:t>団体</w:t>
      </w:r>
      <w:r w:rsidR="001A2BDD" w:rsidRPr="003256E8">
        <w:rPr>
          <w:rFonts w:asciiTheme="minorEastAsia" w:eastAsiaTheme="minorEastAsia" w:hAnsiTheme="minorEastAsia" w:hint="eastAsia"/>
          <w:sz w:val="32"/>
          <w:szCs w:val="21"/>
        </w:rPr>
        <w:t>用）</w:t>
      </w:r>
    </w:p>
    <w:p w:rsidR="0054681E" w:rsidRPr="003256E8" w:rsidRDefault="0054681E" w:rsidP="003256E8">
      <w:pPr>
        <w:jc w:val="center"/>
        <w:rPr>
          <w:rFonts w:asciiTheme="minorEastAsia" w:eastAsiaTheme="minorEastAsia" w:hAnsiTheme="minorEastAsia"/>
          <w:sz w:val="32"/>
          <w:szCs w:val="21"/>
        </w:rPr>
      </w:pPr>
    </w:p>
    <w:p w:rsidR="003256E8" w:rsidRDefault="00B55830" w:rsidP="003256E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3256E8" w:rsidRPr="003256E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AD64A4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256E8" w:rsidRDefault="003256E8" w:rsidP="003256E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田尻町長　様</w:t>
      </w:r>
    </w:p>
    <w:p w:rsidR="00ED465C" w:rsidRDefault="00ED465C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54681E" w:rsidRDefault="0054681E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54681E" w:rsidRDefault="0054681E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3256E8" w:rsidRDefault="006E712C" w:rsidP="003256E8">
      <w:pPr>
        <w:tabs>
          <w:tab w:val="left" w:pos="4937"/>
        </w:tabs>
        <w:ind w:rightChars="-460" w:right="-96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C132C" w:rsidRPr="00CC132C">
        <w:rPr>
          <w:rFonts w:asciiTheme="minorEastAsia" w:eastAsiaTheme="minorEastAsia" w:hAnsiTheme="minorEastAsia" w:hint="eastAsia"/>
          <w:szCs w:val="21"/>
        </w:rPr>
        <w:t>田尻町農業委員会の委員について、次のとおり推薦します。</w:t>
      </w:r>
    </w:p>
    <w:p w:rsidR="00ED465C" w:rsidRDefault="00ED465C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54681E" w:rsidRDefault="0054681E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54681E" w:rsidRDefault="0054681E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8B64CA" w:rsidRPr="005E7D44" w:rsidRDefault="008B64CA" w:rsidP="00ED465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E7D44">
        <w:rPr>
          <w:rFonts w:asciiTheme="minorEastAsia" w:eastAsiaTheme="minorEastAsia" w:hAnsiTheme="minorEastAsia" w:hint="eastAsia"/>
          <w:szCs w:val="21"/>
        </w:rPr>
        <w:t>１</w:t>
      </w:r>
      <w:r w:rsidR="00ED465C">
        <w:rPr>
          <w:rFonts w:asciiTheme="minorEastAsia" w:eastAsiaTheme="minorEastAsia" w:hAnsiTheme="minorEastAsia" w:hint="eastAsia"/>
          <w:szCs w:val="21"/>
        </w:rPr>
        <w:t>．</w:t>
      </w:r>
      <w:r w:rsidRPr="005E7D44">
        <w:rPr>
          <w:rFonts w:asciiTheme="minorEastAsia" w:eastAsiaTheme="minorEastAsia" w:hAnsiTheme="minorEastAsia" w:hint="eastAsia"/>
          <w:szCs w:val="21"/>
        </w:rPr>
        <w:t>推薦をする者</w:t>
      </w:r>
    </w:p>
    <w:tbl>
      <w:tblPr>
        <w:tblStyle w:val="a7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56"/>
      </w:tblGrid>
      <w:tr w:rsidR="00BD21E5" w:rsidRPr="005E7D44" w:rsidTr="0054681E">
        <w:trPr>
          <w:trHeight w:val="266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D21E5" w:rsidRPr="005E7D44" w:rsidRDefault="00BD21E5" w:rsidP="009E28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35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21E5" w:rsidRPr="005E7D44" w:rsidRDefault="00BD21E5" w:rsidP="004A026F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21E5" w:rsidRPr="005E7D44" w:rsidTr="0054681E">
        <w:trPr>
          <w:trHeight w:val="807"/>
        </w:trPr>
        <w:tc>
          <w:tcPr>
            <w:tcW w:w="25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21E5" w:rsidRPr="005E7D44" w:rsidRDefault="00BD21E5" w:rsidP="009E28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組織の名称</w:t>
            </w:r>
          </w:p>
        </w:tc>
        <w:tc>
          <w:tcPr>
            <w:tcW w:w="735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1E5" w:rsidRDefault="00BD21E5" w:rsidP="009E289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</w:t>
            </w:r>
            <w:r w:rsidR="009E289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  <w:p w:rsidR="00BD21E5" w:rsidRPr="005E7D44" w:rsidRDefault="00BD21E5" w:rsidP="009E289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2892" w:rsidRPr="005E7D44" w:rsidTr="0054681E">
        <w:trPr>
          <w:trHeight w:val="807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2892" w:rsidRDefault="009E2892" w:rsidP="009E28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 在 地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</w:tcPr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-</w:t>
            </w:r>
          </w:p>
        </w:tc>
      </w:tr>
      <w:tr w:rsidR="00BD21E5" w:rsidRPr="005E7D44" w:rsidTr="0054681E">
        <w:trPr>
          <w:trHeight w:val="65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D21E5" w:rsidRDefault="00BD21E5" w:rsidP="009E28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35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D21E5" w:rsidRDefault="00BD21E5" w:rsidP="004D3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21E5" w:rsidRPr="005E7D44" w:rsidTr="0054681E">
        <w:trPr>
          <w:trHeight w:val="807"/>
        </w:trPr>
        <w:tc>
          <w:tcPr>
            <w:tcW w:w="255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D21E5" w:rsidRDefault="00BD21E5" w:rsidP="009E28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FA20A6">
              <w:rPr>
                <w:rFonts w:asciiTheme="minorEastAsia" w:eastAsiaTheme="minorEastAsia" w:hAnsiTheme="minorEastAsia" w:hint="eastAsia"/>
                <w:szCs w:val="21"/>
              </w:rPr>
              <w:t>又は管理人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35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D21E5" w:rsidRDefault="009E2892" w:rsidP="00BD21E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</w:tc>
      </w:tr>
      <w:tr w:rsidR="00CE0CC2" w:rsidRPr="005E7D44" w:rsidTr="00CA6852">
        <w:trPr>
          <w:trHeight w:val="807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E0CC2" w:rsidRPr="005E7D44" w:rsidRDefault="009E2892" w:rsidP="00CA68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</w:tcPr>
          <w:p w:rsidR="00CE0CC2" w:rsidRPr="005E7D44" w:rsidRDefault="00CE0CC2" w:rsidP="00387E5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2892" w:rsidRPr="005E7D44" w:rsidTr="0054681E">
        <w:trPr>
          <w:trHeight w:val="984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2892" w:rsidRDefault="009E2892" w:rsidP="00FA20A6">
            <w:pPr>
              <w:ind w:leftChars="-42" w:left="-88" w:rightChars="-119" w:right="-2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</w:t>
            </w:r>
            <w:r w:rsidR="00FA20A6">
              <w:rPr>
                <w:rFonts w:asciiTheme="minorEastAsia" w:eastAsiaTheme="minorEastAsia" w:hAnsiTheme="minorEastAsia" w:hint="eastAsia"/>
                <w:szCs w:val="21"/>
              </w:rPr>
              <w:t>の主た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</w:tcPr>
          <w:p w:rsidR="009E2892" w:rsidRPr="005E7D44" w:rsidRDefault="009E2892" w:rsidP="00D26E39">
            <w:pPr>
              <w:rPr>
                <w:rFonts w:asciiTheme="minorEastAsia" w:eastAsiaTheme="minorEastAsia" w:hAnsiTheme="minorEastAsia"/>
                <w:szCs w:val="21"/>
              </w:rPr>
            </w:pPr>
            <w:r w:rsidRPr="005E7D44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:rsidR="009E2892" w:rsidRPr="005E7D44" w:rsidRDefault="009E2892" w:rsidP="00D26E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2892" w:rsidRPr="005E7D44" w:rsidTr="0054681E">
        <w:trPr>
          <w:trHeight w:val="970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2892" w:rsidRDefault="009E2892" w:rsidP="009E2892">
            <w:pPr>
              <w:ind w:leftChars="-42" w:left="-88" w:rightChars="-119" w:right="-2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員の資格、要件等</w:t>
            </w:r>
          </w:p>
        </w:tc>
        <w:tc>
          <w:tcPr>
            <w:tcW w:w="7356" w:type="dxa"/>
            <w:tcBorders>
              <w:top w:val="single" w:sz="4" w:space="0" w:color="auto"/>
              <w:right w:val="single" w:sz="12" w:space="0" w:color="auto"/>
            </w:tcBorders>
          </w:tcPr>
          <w:p w:rsidR="009E2892" w:rsidRPr="005E7D44" w:rsidRDefault="009E2892" w:rsidP="00D26E3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2892" w:rsidRPr="005E7D44" w:rsidTr="0054681E">
        <w:trPr>
          <w:trHeight w:val="807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2892" w:rsidRPr="005E7D44" w:rsidRDefault="009E2892" w:rsidP="009E28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員の人数</w:t>
            </w:r>
          </w:p>
        </w:tc>
        <w:tc>
          <w:tcPr>
            <w:tcW w:w="7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2892" w:rsidRPr="005E7D44" w:rsidRDefault="009E2892" w:rsidP="00D26E3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人</w:t>
            </w:r>
          </w:p>
        </w:tc>
      </w:tr>
    </w:tbl>
    <w:p w:rsidR="00BD21E5" w:rsidRDefault="00BD21E5" w:rsidP="009E2892">
      <w:pPr>
        <w:spacing w:before="120"/>
        <w:rPr>
          <w:rFonts w:asciiTheme="minorEastAsia" w:eastAsiaTheme="minorEastAsia" w:hAnsiTheme="minorEastAsia"/>
          <w:szCs w:val="21"/>
        </w:rPr>
      </w:pPr>
    </w:p>
    <w:p w:rsidR="009E2892" w:rsidRPr="005E7D44" w:rsidRDefault="009E2892" w:rsidP="009E2892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．</w:t>
      </w:r>
      <w:r w:rsidRPr="005E7D44">
        <w:rPr>
          <w:rFonts w:asciiTheme="minorEastAsia" w:eastAsiaTheme="minorEastAsia" w:hAnsiTheme="minorEastAsia" w:hint="eastAsia"/>
          <w:szCs w:val="21"/>
        </w:rPr>
        <w:t>推薦</w:t>
      </w:r>
      <w:r>
        <w:rPr>
          <w:rFonts w:asciiTheme="minorEastAsia" w:eastAsiaTheme="minorEastAsia" w:hAnsiTheme="minorEastAsia" w:hint="eastAsia"/>
          <w:szCs w:val="21"/>
        </w:rPr>
        <w:t>理由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5"/>
      </w:tblGrid>
      <w:tr w:rsidR="009E2892" w:rsidTr="00B7590B">
        <w:trPr>
          <w:trHeight w:val="3283"/>
        </w:trPr>
        <w:tc>
          <w:tcPr>
            <w:tcW w:w="9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E2892" w:rsidRDefault="009E2892" w:rsidP="009E289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2892" w:rsidRDefault="009E2892">
      <w:pPr>
        <w:widowControl/>
        <w:wordWrap/>
        <w:autoSpaceDE/>
        <w:autoSpaceDN/>
        <w:rPr>
          <w:rFonts w:asciiTheme="minorEastAsia" w:eastAsiaTheme="minorEastAsia" w:hAnsiTheme="minorEastAsia"/>
          <w:szCs w:val="21"/>
        </w:rPr>
      </w:pPr>
    </w:p>
    <w:p w:rsidR="009E2892" w:rsidRDefault="009E2892">
      <w:pPr>
        <w:widowControl/>
        <w:wordWrap/>
        <w:autoSpaceDE/>
        <w:autoSpaceDN/>
        <w:rPr>
          <w:rFonts w:asciiTheme="minorEastAsia" w:eastAsiaTheme="minorEastAsia" w:hAnsiTheme="minorEastAsia"/>
          <w:szCs w:val="21"/>
        </w:rPr>
      </w:pPr>
    </w:p>
    <w:p w:rsidR="009E2892" w:rsidRDefault="009E2892">
      <w:pPr>
        <w:widowControl/>
        <w:wordWrap/>
        <w:autoSpaceDE/>
        <w:autoSpaceDN/>
        <w:rPr>
          <w:rFonts w:asciiTheme="minorEastAsia" w:eastAsiaTheme="minorEastAsia" w:hAnsiTheme="minorEastAsia"/>
          <w:szCs w:val="21"/>
        </w:rPr>
      </w:pPr>
    </w:p>
    <w:p w:rsidR="009E2892" w:rsidRDefault="009E2892">
      <w:pPr>
        <w:widowControl/>
        <w:wordWrap/>
        <w:autoSpaceDE/>
        <w:autoSpaceDN/>
        <w:rPr>
          <w:rFonts w:asciiTheme="minorEastAsia" w:eastAsiaTheme="minorEastAsia" w:hAnsiTheme="minorEastAsia"/>
          <w:szCs w:val="21"/>
        </w:rPr>
      </w:pPr>
    </w:p>
    <w:p w:rsidR="00555A40" w:rsidRPr="005E7D44" w:rsidRDefault="0054681E" w:rsidP="00ED465C">
      <w:pPr>
        <w:spacing w:before="12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ED465C">
        <w:rPr>
          <w:rFonts w:asciiTheme="minorEastAsia" w:eastAsiaTheme="minorEastAsia" w:hAnsiTheme="minorEastAsia" w:hint="eastAsia"/>
          <w:szCs w:val="21"/>
        </w:rPr>
        <w:t>．</w:t>
      </w:r>
      <w:r w:rsidR="00555A40" w:rsidRPr="005E7D44">
        <w:rPr>
          <w:rFonts w:asciiTheme="minorEastAsia" w:eastAsiaTheme="minorEastAsia" w:hAnsiTheme="minorEastAsia" w:hint="eastAsia"/>
          <w:szCs w:val="21"/>
        </w:rPr>
        <w:t>推薦を受ける者</w:t>
      </w:r>
    </w:p>
    <w:tbl>
      <w:tblPr>
        <w:tblStyle w:val="1"/>
        <w:tblW w:w="992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58"/>
        <w:gridCol w:w="1702"/>
        <w:gridCol w:w="1538"/>
        <w:gridCol w:w="302"/>
        <w:gridCol w:w="406"/>
        <w:gridCol w:w="870"/>
        <w:gridCol w:w="690"/>
        <w:gridCol w:w="2856"/>
      </w:tblGrid>
      <w:tr w:rsidR="0054681E" w:rsidRPr="00A85A13" w:rsidTr="00094630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生年</w:t>
            </w:r>
          </w:p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4681E" w:rsidRPr="00A85A13" w:rsidRDefault="0054681E" w:rsidP="00094630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</w:p>
          <w:p w:rsidR="0054681E" w:rsidRPr="00A85A13" w:rsidRDefault="0054681E" w:rsidP="00094630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（　　　歳）</w:t>
            </w:r>
          </w:p>
        </w:tc>
      </w:tr>
      <w:tr w:rsidR="0054681E" w:rsidRPr="00A85A13" w:rsidTr="00094630">
        <w:trPr>
          <w:trHeight w:val="527"/>
        </w:trPr>
        <w:tc>
          <w:tcPr>
            <w:tcW w:w="155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094630">
        <w:trPr>
          <w:trHeight w:val="908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364" w:type="dxa"/>
            <w:gridSpan w:val="7"/>
            <w:tcBorders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right="312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094630">
        <w:trPr>
          <w:trHeight w:val="629"/>
        </w:trPr>
        <w:tc>
          <w:tcPr>
            <w:tcW w:w="15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85A13" w:rsidRPr="009360CF" w:rsidRDefault="00CA6852" w:rsidP="00CA6852">
            <w:pPr>
              <w:rPr>
                <w:rFonts w:asciiTheme="minorEastAsia" w:eastAsiaTheme="minorEastAsia" w:hAnsiTheme="minorEastAsia"/>
                <w:szCs w:val="21"/>
              </w:rPr>
            </w:pPr>
            <w:r w:rsidRPr="009360CF">
              <w:rPr>
                <w:rFonts w:asciiTheme="minorEastAsia" w:eastAsiaTheme="minorEastAsia" w:hAnsiTheme="minorEastAsia" w:hint="eastAsia"/>
                <w:szCs w:val="21"/>
              </w:rPr>
              <w:t xml:space="preserve">（固定電話）　　　　　　　　　　</w:t>
            </w:r>
            <w:r w:rsidRPr="009360CF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（</w:t>
            </w:r>
            <w:r w:rsidRPr="009360CF">
              <w:rPr>
                <w:rFonts w:asciiTheme="minorEastAsia" w:eastAsiaTheme="minorEastAsia" w:hAnsiTheme="minorEastAsia" w:hint="eastAsia"/>
                <w:szCs w:val="21"/>
              </w:rPr>
              <w:t>携帯電話）</w:t>
            </w:r>
          </w:p>
        </w:tc>
      </w:tr>
      <w:tr w:rsidR="0054681E" w:rsidRPr="00A85A13" w:rsidTr="00094630">
        <w:trPr>
          <w:trHeight w:val="629"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職　　業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681E" w:rsidRPr="00A85A13" w:rsidRDefault="00CA6852" w:rsidP="00CA6852">
            <w:pPr>
              <w:rPr>
                <w:rFonts w:asciiTheme="minorEastAsia" w:eastAsiaTheme="minorEastAsia" w:hAnsiTheme="minorEastAsia"/>
                <w:szCs w:val="21"/>
              </w:rPr>
            </w:pPr>
            <w:r w:rsidRPr="00533E7E">
              <w:rPr>
                <w:rFonts w:asciiTheme="minorEastAsia" w:eastAsiaTheme="minorEastAsia" w:hAnsiTheme="minorEastAsia" w:hint="eastAsia"/>
                <w:szCs w:val="21"/>
              </w:rPr>
              <w:t>専業農家　　兼業農家　　無職　　その他</w:t>
            </w:r>
            <w:r w:rsidRPr="00A07D2B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）</w:t>
            </w:r>
          </w:p>
        </w:tc>
      </w:tr>
      <w:tr w:rsidR="0054681E" w:rsidRPr="00A85A13" w:rsidTr="00B7590B">
        <w:trPr>
          <w:trHeight w:val="417"/>
        </w:trPr>
        <w:tc>
          <w:tcPr>
            <w:tcW w:w="1558" w:type="dxa"/>
            <w:vMerge w:val="restart"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経　　歴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期　　間</w:t>
            </w:r>
          </w:p>
        </w:tc>
        <w:tc>
          <w:tcPr>
            <w:tcW w:w="482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職名、役職名等</w:t>
            </w:r>
          </w:p>
        </w:tc>
      </w:tr>
      <w:tr w:rsidR="0054681E" w:rsidRPr="00A85A13" w:rsidTr="00B7590B">
        <w:trPr>
          <w:trHeight w:val="722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681E" w:rsidRPr="00A85A13" w:rsidRDefault="0054681E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B7590B">
        <w:trPr>
          <w:trHeight w:val="722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81E" w:rsidRPr="00A85A13" w:rsidRDefault="0054681E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B7590B">
        <w:trPr>
          <w:trHeight w:val="722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81E" w:rsidRPr="00A85A13" w:rsidRDefault="0054681E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B7590B">
        <w:trPr>
          <w:trHeight w:val="722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81E" w:rsidRPr="00A85A13" w:rsidRDefault="0054681E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B7590B">
        <w:trPr>
          <w:trHeight w:val="722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dotted" w:sz="4" w:space="0" w:color="auto"/>
            </w:tcBorders>
            <w:vAlign w:val="center"/>
          </w:tcPr>
          <w:p w:rsidR="0054681E" w:rsidRPr="00A85A13" w:rsidRDefault="0054681E" w:rsidP="00094630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681E" w:rsidRPr="00A85A13" w:rsidTr="00B7590B">
        <w:trPr>
          <w:trHeight w:val="700"/>
        </w:trPr>
        <w:tc>
          <w:tcPr>
            <w:tcW w:w="1558" w:type="dxa"/>
            <w:vMerge w:val="restart"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農業経営</w:t>
            </w:r>
            <w:r w:rsidRPr="00A85A13">
              <w:rPr>
                <w:rFonts w:asciiTheme="minorEastAsia" w:eastAsiaTheme="minorEastAsia" w:hAnsiTheme="minorEastAsia" w:hint="eastAsia"/>
                <w:spacing w:val="52"/>
                <w:szCs w:val="21"/>
              </w:rPr>
              <w:t>の状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況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就農年数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6E712C">
              <w:rPr>
                <w:rFonts w:asciiTheme="minorEastAsia" w:eastAsiaTheme="minorEastAsia" w:hAnsiTheme="minorEastAsia" w:hint="eastAsia"/>
                <w:szCs w:val="21"/>
              </w:rPr>
              <w:t xml:space="preserve">　　年　　　か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54681E" w:rsidRPr="00A85A13" w:rsidTr="00B7590B">
        <w:trPr>
          <w:trHeight w:val="70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ind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農業従事日数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right="33" w:firstLineChars="900" w:firstLine="189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日／年間</w:t>
            </w:r>
          </w:p>
        </w:tc>
      </w:tr>
      <w:tr w:rsidR="0054681E" w:rsidRPr="00A85A13" w:rsidTr="00B7590B">
        <w:trPr>
          <w:trHeight w:val="70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経営面積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CA6852">
            <w:pPr>
              <w:ind w:firstLineChars="900" w:firstLine="189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アール</w:t>
            </w:r>
            <w:r w:rsidR="00CA6852">
              <w:rPr>
                <w:rFonts w:asciiTheme="minorEastAsia" w:eastAsiaTheme="minorEastAsia" w:hAnsiTheme="minorEastAsia" w:hint="eastAsia"/>
                <w:szCs w:val="21"/>
              </w:rPr>
              <w:t xml:space="preserve">（うち、町外　</w:t>
            </w:r>
            <w:r w:rsidR="00CA6852">
              <w:rPr>
                <w:rFonts w:ascii="HG正楷書体-PRO" w:eastAsia="HG正楷書体-PRO" w:hAnsiTheme="minorEastAsia" w:hint="eastAsia"/>
                <w:sz w:val="24"/>
                <w:szCs w:val="21"/>
              </w:rPr>
              <w:t xml:space="preserve">　</w:t>
            </w:r>
            <w:r w:rsidR="00CA6852">
              <w:rPr>
                <w:rFonts w:asciiTheme="minorEastAsia" w:eastAsiaTheme="minorEastAsia" w:hAnsiTheme="minorEastAsia" w:hint="eastAsia"/>
                <w:szCs w:val="21"/>
              </w:rPr>
              <w:t>アール）</w:t>
            </w:r>
          </w:p>
        </w:tc>
      </w:tr>
      <w:tr w:rsidR="0054681E" w:rsidRPr="00A85A13" w:rsidTr="00B7590B">
        <w:trPr>
          <w:trHeight w:val="112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営農類型</w:t>
            </w:r>
          </w:p>
          <w:p w:rsidR="0054681E" w:rsidRPr="00A85A13" w:rsidRDefault="0054681E" w:rsidP="00094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/>
                <w:szCs w:val="21"/>
              </w:rPr>
              <w:t>(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複数選択可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  <w:vAlign w:val="center"/>
          </w:tcPr>
          <w:p w:rsidR="0054681E" w:rsidRDefault="0054681E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□水稲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□露地野菜　□施設野菜　□果樹　□花木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</w:p>
          <w:p w:rsidR="00B7590B" w:rsidRPr="00A85A13" w:rsidRDefault="00B7590B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54681E" w:rsidRPr="00A85A13" w:rsidRDefault="0054681E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/>
                <w:szCs w:val="21"/>
              </w:rPr>
              <w:t>（主な作目：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 　　　　　　　　　　　　　　　　　　　　　　　）</w:t>
            </w:r>
          </w:p>
        </w:tc>
      </w:tr>
      <w:tr w:rsidR="0054681E" w:rsidRPr="00A85A13" w:rsidTr="00094630">
        <w:trPr>
          <w:trHeight w:val="994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認定農業者又は認定農業者に</w:t>
            </w:r>
          </w:p>
          <w:p w:rsidR="0054681E" w:rsidRPr="00A85A13" w:rsidRDefault="0054681E" w:rsidP="00094630">
            <w:pPr>
              <w:ind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準ずる者であるか否かの別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□　認定農業者</w:t>
            </w:r>
          </w:p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□　認定農業者に準ずる者（内容：</w:t>
            </w:r>
            <w:r w:rsidR="00DB17F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 w:rsidR="00D40171">
              <w:rPr>
                <w:rFonts w:asciiTheme="minorEastAsia" w:eastAsiaTheme="minorEastAsia" w:hAnsiTheme="minorEastAsia" w:hint="eastAsia"/>
                <w:szCs w:val="21"/>
              </w:rPr>
              <w:t>いずれ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にも該当しない</w:t>
            </w:r>
          </w:p>
        </w:tc>
      </w:tr>
      <w:tr w:rsidR="0054681E" w:rsidRPr="00A85A13" w:rsidTr="00B7590B">
        <w:trPr>
          <w:trHeight w:val="211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left="140"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推薦を受ける者の承諾</w:t>
            </w:r>
          </w:p>
        </w:tc>
        <w:tc>
          <w:tcPr>
            <w:tcW w:w="836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681E" w:rsidRPr="00A85A13" w:rsidRDefault="0054681E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田尻町長　様</w:t>
            </w:r>
          </w:p>
          <w:p w:rsidR="0054681E" w:rsidRPr="00A85A13" w:rsidRDefault="0054681E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4681E" w:rsidRPr="00A85A13" w:rsidRDefault="0054681E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4681E" w:rsidRPr="00A85A13" w:rsidRDefault="0054681E" w:rsidP="0009463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私は、田尻町農業委員候補者として推薦を受けることを承諾します。</w:t>
            </w:r>
          </w:p>
          <w:p w:rsidR="0054681E" w:rsidRPr="00A85A13" w:rsidRDefault="0054681E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</w:p>
          <w:p w:rsidR="0054681E" w:rsidRPr="00A85A13" w:rsidRDefault="0054681E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4681E" w:rsidRPr="00A85A13" w:rsidRDefault="0054681E" w:rsidP="00094630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5583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:rsidR="0054681E" w:rsidRPr="00A85A13" w:rsidRDefault="0054681E" w:rsidP="0009463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4681E" w:rsidRPr="00A85A13" w:rsidRDefault="0054681E" w:rsidP="0009463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</w:t>
            </w:r>
            <w:bookmarkStart w:id="0" w:name="_GoBack"/>
            <w:bookmarkEnd w:id="0"/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</w:tbl>
    <w:p w:rsidR="008B64CA" w:rsidRDefault="008B64CA"/>
    <w:sectPr w:rsidR="008B64CA" w:rsidSect="0030581B">
      <w:pgSz w:w="11906" w:h="16838" w:code="9"/>
      <w:pgMar w:top="709" w:right="850" w:bottom="284" w:left="85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131" w:rsidRDefault="008C6131" w:rsidP="00617F21">
      <w:r>
        <w:separator/>
      </w:r>
    </w:p>
  </w:endnote>
  <w:endnote w:type="continuationSeparator" w:id="0">
    <w:p w:rsidR="008C6131" w:rsidRDefault="008C61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131" w:rsidRDefault="008C6131" w:rsidP="00617F21">
      <w:r>
        <w:separator/>
      </w:r>
    </w:p>
  </w:footnote>
  <w:footnote w:type="continuationSeparator" w:id="0">
    <w:p w:rsidR="008C6131" w:rsidRDefault="008C61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65014"/>
    <w:multiLevelType w:val="hybridMultilevel"/>
    <w:tmpl w:val="469AE570"/>
    <w:lvl w:ilvl="0" w:tplc="463E1F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C29FE"/>
    <w:multiLevelType w:val="hybridMultilevel"/>
    <w:tmpl w:val="886E5EB0"/>
    <w:lvl w:ilvl="0" w:tplc="1BE813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A6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0C4D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2D42"/>
    <w:rsid w:val="000B6BED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165F2"/>
    <w:rsid w:val="00120388"/>
    <w:rsid w:val="00120882"/>
    <w:rsid w:val="00124E04"/>
    <w:rsid w:val="001327A2"/>
    <w:rsid w:val="001328B7"/>
    <w:rsid w:val="001332C1"/>
    <w:rsid w:val="00141B1C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2BDD"/>
    <w:rsid w:val="001A73DE"/>
    <w:rsid w:val="001A79FF"/>
    <w:rsid w:val="001B1E91"/>
    <w:rsid w:val="001B251C"/>
    <w:rsid w:val="001B58FB"/>
    <w:rsid w:val="001C18DB"/>
    <w:rsid w:val="001C3221"/>
    <w:rsid w:val="001C5599"/>
    <w:rsid w:val="001D1308"/>
    <w:rsid w:val="001D1F9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6533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1B56"/>
    <w:rsid w:val="002F3FCF"/>
    <w:rsid w:val="002F5853"/>
    <w:rsid w:val="002F5914"/>
    <w:rsid w:val="0030362F"/>
    <w:rsid w:val="0030581B"/>
    <w:rsid w:val="00305D91"/>
    <w:rsid w:val="00306A72"/>
    <w:rsid w:val="00306C94"/>
    <w:rsid w:val="003074E2"/>
    <w:rsid w:val="0031241F"/>
    <w:rsid w:val="003153BB"/>
    <w:rsid w:val="00320619"/>
    <w:rsid w:val="00320665"/>
    <w:rsid w:val="003256E8"/>
    <w:rsid w:val="00334EE4"/>
    <w:rsid w:val="0033585C"/>
    <w:rsid w:val="003371F7"/>
    <w:rsid w:val="003374F2"/>
    <w:rsid w:val="003378ED"/>
    <w:rsid w:val="00337CF2"/>
    <w:rsid w:val="00340D86"/>
    <w:rsid w:val="003466EC"/>
    <w:rsid w:val="00351918"/>
    <w:rsid w:val="003541DB"/>
    <w:rsid w:val="003554CD"/>
    <w:rsid w:val="00355BBE"/>
    <w:rsid w:val="00356A19"/>
    <w:rsid w:val="0036242C"/>
    <w:rsid w:val="00365A63"/>
    <w:rsid w:val="00380BBD"/>
    <w:rsid w:val="00382880"/>
    <w:rsid w:val="00387E5A"/>
    <w:rsid w:val="00391E53"/>
    <w:rsid w:val="0039675B"/>
    <w:rsid w:val="003A44B5"/>
    <w:rsid w:val="003A797A"/>
    <w:rsid w:val="003B03E0"/>
    <w:rsid w:val="003B05BC"/>
    <w:rsid w:val="003B2226"/>
    <w:rsid w:val="003B62A6"/>
    <w:rsid w:val="003C7BAE"/>
    <w:rsid w:val="003E1333"/>
    <w:rsid w:val="003E38BD"/>
    <w:rsid w:val="003F42B0"/>
    <w:rsid w:val="003F50AF"/>
    <w:rsid w:val="003F622D"/>
    <w:rsid w:val="003F7104"/>
    <w:rsid w:val="00401820"/>
    <w:rsid w:val="004205F5"/>
    <w:rsid w:val="00420E1B"/>
    <w:rsid w:val="00421BDA"/>
    <w:rsid w:val="004227DC"/>
    <w:rsid w:val="00423E28"/>
    <w:rsid w:val="0042443A"/>
    <w:rsid w:val="00434AE4"/>
    <w:rsid w:val="004356A6"/>
    <w:rsid w:val="00440935"/>
    <w:rsid w:val="00443AAD"/>
    <w:rsid w:val="00444E10"/>
    <w:rsid w:val="00445407"/>
    <w:rsid w:val="00447D59"/>
    <w:rsid w:val="004503B4"/>
    <w:rsid w:val="0045075D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26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D5C1A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681E"/>
    <w:rsid w:val="005543FA"/>
    <w:rsid w:val="00555A40"/>
    <w:rsid w:val="00557039"/>
    <w:rsid w:val="005605AF"/>
    <w:rsid w:val="005608C6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D1B5B"/>
    <w:rsid w:val="005E2801"/>
    <w:rsid w:val="005E7D44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38A2"/>
    <w:rsid w:val="00644574"/>
    <w:rsid w:val="0064491F"/>
    <w:rsid w:val="00646F54"/>
    <w:rsid w:val="00647526"/>
    <w:rsid w:val="00651B71"/>
    <w:rsid w:val="006534DD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E712C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31B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FA3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233A"/>
    <w:rsid w:val="00865771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64CA"/>
    <w:rsid w:val="008C5D52"/>
    <w:rsid w:val="008C6131"/>
    <w:rsid w:val="008D26E3"/>
    <w:rsid w:val="008D2EA1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15B5"/>
    <w:rsid w:val="0093307E"/>
    <w:rsid w:val="00933422"/>
    <w:rsid w:val="009360CF"/>
    <w:rsid w:val="00937B68"/>
    <w:rsid w:val="00940BAD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289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734F0"/>
    <w:rsid w:val="00A81DE5"/>
    <w:rsid w:val="00A85CA3"/>
    <w:rsid w:val="00A85E9A"/>
    <w:rsid w:val="00A95286"/>
    <w:rsid w:val="00A964E5"/>
    <w:rsid w:val="00A96A36"/>
    <w:rsid w:val="00AA44BB"/>
    <w:rsid w:val="00AA69EF"/>
    <w:rsid w:val="00AA7026"/>
    <w:rsid w:val="00AB0FA4"/>
    <w:rsid w:val="00AB322A"/>
    <w:rsid w:val="00AC01D2"/>
    <w:rsid w:val="00AC45C4"/>
    <w:rsid w:val="00AC4747"/>
    <w:rsid w:val="00AD10A5"/>
    <w:rsid w:val="00AD64A4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B7C"/>
    <w:rsid w:val="00B00BE0"/>
    <w:rsid w:val="00B063E3"/>
    <w:rsid w:val="00B103E0"/>
    <w:rsid w:val="00B1181E"/>
    <w:rsid w:val="00B11C0F"/>
    <w:rsid w:val="00B123CA"/>
    <w:rsid w:val="00B133AE"/>
    <w:rsid w:val="00B14216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830"/>
    <w:rsid w:val="00B5592D"/>
    <w:rsid w:val="00B628A7"/>
    <w:rsid w:val="00B652C9"/>
    <w:rsid w:val="00B7582D"/>
    <w:rsid w:val="00B7590B"/>
    <w:rsid w:val="00B764E3"/>
    <w:rsid w:val="00B97961"/>
    <w:rsid w:val="00BA046E"/>
    <w:rsid w:val="00BB361A"/>
    <w:rsid w:val="00BB445A"/>
    <w:rsid w:val="00BB4A29"/>
    <w:rsid w:val="00BC00B7"/>
    <w:rsid w:val="00BC2114"/>
    <w:rsid w:val="00BC3083"/>
    <w:rsid w:val="00BD0A9A"/>
    <w:rsid w:val="00BD0A9E"/>
    <w:rsid w:val="00BD1483"/>
    <w:rsid w:val="00BD21E5"/>
    <w:rsid w:val="00BD644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324E1"/>
    <w:rsid w:val="00C432E5"/>
    <w:rsid w:val="00C43CB5"/>
    <w:rsid w:val="00C47AC0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1358"/>
    <w:rsid w:val="00CA53CE"/>
    <w:rsid w:val="00CA6852"/>
    <w:rsid w:val="00CB3B44"/>
    <w:rsid w:val="00CB5009"/>
    <w:rsid w:val="00CC132C"/>
    <w:rsid w:val="00CD05A4"/>
    <w:rsid w:val="00CD0C4C"/>
    <w:rsid w:val="00CD128C"/>
    <w:rsid w:val="00CD2ED7"/>
    <w:rsid w:val="00CE0CC2"/>
    <w:rsid w:val="00CE1255"/>
    <w:rsid w:val="00CE415F"/>
    <w:rsid w:val="00CE5D62"/>
    <w:rsid w:val="00CF0EE1"/>
    <w:rsid w:val="00CF2466"/>
    <w:rsid w:val="00CF2AE6"/>
    <w:rsid w:val="00CF37C0"/>
    <w:rsid w:val="00CF4F76"/>
    <w:rsid w:val="00CF7D71"/>
    <w:rsid w:val="00D003FA"/>
    <w:rsid w:val="00D044E3"/>
    <w:rsid w:val="00D075CB"/>
    <w:rsid w:val="00D22D12"/>
    <w:rsid w:val="00D26E39"/>
    <w:rsid w:val="00D31D49"/>
    <w:rsid w:val="00D33027"/>
    <w:rsid w:val="00D33D2B"/>
    <w:rsid w:val="00D35828"/>
    <w:rsid w:val="00D36FA4"/>
    <w:rsid w:val="00D40171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76222"/>
    <w:rsid w:val="00D83EDB"/>
    <w:rsid w:val="00D86677"/>
    <w:rsid w:val="00D9115F"/>
    <w:rsid w:val="00D92295"/>
    <w:rsid w:val="00D939FF"/>
    <w:rsid w:val="00DA51D4"/>
    <w:rsid w:val="00DA5210"/>
    <w:rsid w:val="00DB15CF"/>
    <w:rsid w:val="00DB17F4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284A"/>
    <w:rsid w:val="00ED465C"/>
    <w:rsid w:val="00ED4AD8"/>
    <w:rsid w:val="00ED6768"/>
    <w:rsid w:val="00EE1487"/>
    <w:rsid w:val="00EE29D0"/>
    <w:rsid w:val="00EE4686"/>
    <w:rsid w:val="00EF2EBF"/>
    <w:rsid w:val="00EF47EF"/>
    <w:rsid w:val="00EF55FA"/>
    <w:rsid w:val="00F029EB"/>
    <w:rsid w:val="00F02C20"/>
    <w:rsid w:val="00F05928"/>
    <w:rsid w:val="00F100B1"/>
    <w:rsid w:val="00F12082"/>
    <w:rsid w:val="00F12486"/>
    <w:rsid w:val="00F125E7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670A1"/>
    <w:rsid w:val="00F73369"/>
    <w:rsid w:val="00F74BFA"/>
    <w:rsid w:val="00F77DF2"/>
    <w:rsid w:val="00F806DA"/>
    <w:rsid w:val="00F825A1"/>
    <w:rsid w:val="00F8523E"/>
    <w:rsid w:val="00F85D06"/>
    <w:rsid w:val="00F93168"/>
    <w:rsid w:val="00F97267"/>
    <w:rsid w:val="00F97960"/>
    <w:rsid w:val="00FA20A6"/>
    <w:rsid w:val="00FA3796"/>
    <w:rsid w:val="00FA3F3A"/>
    <w:rsid w:val="00FB08E8"/>
    <w:rsid w:val="00FB3D49"/>
    <w:rsid w:val="00FB7101"/>
    <w:rsid w:val="00FB77C9"/>
    <w:rsid w:val="00FC5771"/>
    <w:rsid w:val="00FC60D0"/>
    <w:rsid w:val="00FC66F3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FA99C"/>
  <w14:defaultImageDpi w14:val="0"/>
  <w15:docId w15:val="{FD627394-AF47-4FF8-B6EA-3BF2E8D8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55A4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5771"/>
    <w:pPr>
      <w:ind w:leftChars="400" w:left="840"/>
    </w:pPr>
  </w:style>
  <w:style w:type="paragraph" w:styleId="a9">
    <w:name w:val="Balloon Text"/>
    <w:basedOn w:val="a"/>
    <w:link w:val="aa"/>
    <w:uiPriority w:val="99"/>
    <w:rsid w:val="005E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E7D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4681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A816-E70E-43DF-97B9-30CF604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i348</dc:creator>
  <cp:keywords/>
  <dc:description/>
  <cp:lastModifiedBy>Administrator</cp:lastModifiedBy>
  <cp:revision>6</cp:revision>
  <cp:lastPrinted>2023-02-20T07:37:00Z</cp:lastPrinted>
  <dcterms:created xsi:type="dcterms:W3CDTF">2017-02-08T02:55:00Z</dcterms:created>
  <dcterms:modified xsi:type="dcterms:W3CDTF">2023-02-20T07:37:00Z</dcterms:modified>
</cp:coreProperties>
</file>